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91" w:rsidRDefault="00713591" w:rsidP="00713591">
      <w:pPr>
        <w:pStyle w:val="Heading1"/>
        <w:bidi w:val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</w:t>
      </w:r>
      <w:r>
        <w:rPr>
          <w:sz w:val="32"/>
          <w:szCs w:val="32"/>
        </w:rPr>
        <w:t xml:space="preserve"> (PCBS)</w:t>
      </w:r>
    </w:p>
    <w:p w:rsidR="00713591" w:rsidRPr="00713591" w:rsidRDefault="00713591" w:rsidP="00713591">
      <w:pPr>
        <w:pStyle w:val="BodyText3"/>
        <w:bidi w:val="0"/>
        <w:spacing w:after="0"/>
        <w:jc w:val="center"/>
        <w:rPr>
          <w:b/>
          <w:bCs/>
        </w:rPr>
      </w:pPr>
    </w:p>
    <w:p w:rsidR="00C90DEC" w:rsidRPr="007F0B27" w:rsidRDefault="00C90DEC" w:rsidP="00713591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>
        <w:rPr>
          <w:b/>
          <w:bCs/>
          <w:sz w:val="28"/>
          <w:szCs w:val="28"/>
        </w:rPr>
        <w:t>November</w:t>
      </w:r>
      <w:r w:rsidR="00713591">
        <w:rPr>
          <w:b/>
          <w:bCs/>
          <w:sz w:val="28"/>
          <w:szCs w:val="28"/>
        </w:rPr>
        <w:t>, 11/</w:t>
      </w:r>
      <w:r>
        <w:rPr>
          <w:b/>
          <w:bCs/>
          <w:sz w:val="28"/>
          <w:szCs w:val="28"/>
        </w:rPr>
        <w:t>2022</w:t>
      </w:r>
    </w:p>
    <w:p w:rsidR="00C90DEC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713591" w:rsidRPr="00B91671" w:rsidRDefault="00713591" w:rsidP="00713591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713591" w:rsidRDefault="00C90DEC" w:rsidP="00C90DEC">
      <w:pPr>
        <w:bidi w:val="0"/>
        <w:jc w:val="both"/>
        <w:rPr>
          <w:b/>
          <w:bCs/>
          <w:sz w:val="28"/>
          <w:szCs w:val="28"/>
        </w:rPr>
      </w:pPr>
      <w:r w:rsidRPr="00713591">
        <w:rPr>
          <w:b/>
          <w:bCs/>
          <w:sz w:val="28"/>
          <w:szCs w:val="28"/>
        </w:rPr>
        <w:t>Decrease in the Construction Cost Index (CCI) for Residential Buildings</w:t>
      </w:r>
    </w:p>
    <w:p w:rsidR="00C90DEC" w:rsidRPr="00713591" w:rsidRDefault="00C90DEC" w:rsidP="00C90DEC">
      <w:pPr>
        <w:bidi w:val="0"/>
        <w:jc w:val="both"/>
        <w:rPr>
          <w:sz w:val="26"/>
          <w:szCs w:val="26"/>
        </w:rPr>
      </w:pPr>
      <w:r w:rsidRPr="00713591">
        <w:rPr>
          <w:sz w:val="26"/>
          <w:szCs w:val="26"/>
        </w:rPr>
        <w:t xml:space="preserve">The Construction Cost Index (CCI) for residential buildings in the West Bank* reached 119.54 with </w:t>
      </w:r>
      <w:r w:rsidR="00F04E5B" w:rsidRPr="00713591">
        <w:rPr>
          <w:sz w:val="26"/>
          <w:szCs w:val="26"/>
        </w:rPr>
        <w:t xml:space="preserve">a </w:t>
      </w:r>
      <w:r w:rsidRPr="00713591">
        <w:rPr>
          <w:sz w:val="26"/>
          <w:szCs w:val="26"/>
        </w:rPr>
        <w:t>decrease of 0.16% during November 2022 compared with October 2022 (base year 2013=100).</w:t>
      </w:r>
    </w:p>
    <w:p w:rsidR="00C90DEC" w:rsidRPr="00713591" w:rsidRDefault="00C90DEC" w:rsidP="00C90DEC">
      <w:pPr>
        <w:bidi w:val="0"/>
        <w:jc w:val="both"/>
        <w:rPr>
          <w:sz w:val="16"/>
          <w:szCs w:val="16"/>
        </w:rPr>
      </w:pPr>
    </w:p>
    <w:p w:rsidR="00C90DEC" w:rsidRPr="00713591" w:rsidRDefault="00C90DEC" w:rsidP="00C90DEC">
      <w:pPr>
        <w:bidi w:val="0"/>
        <w:jc w:val="both"/>
        <w:rPr>
          <w:sz w:val="26"/>
          <w:szCs w:val="26"/>
        </w:rPr>
      </w:pPr>
      <w:r w:rsidRPr="00713591">
        <w:rPr>
          <w:sz w:val="26"/>
          <w:szCs w:val="26"/>
        </w:rPr>
        <w:t>At the level of major groups, the price of raw material decreased by 0.27%, and the prices of rental of equipment decreased by 0.19%. At the same time, labour costs and wages remained stable during November 2022 compared with the previous month.</w:t>
      </w:r>
    </w:p>
    <w:p w:rsidR="00C90DEC" w:rsidRPr="00713591" w:rsidRDefault="00C90DEC" w:rsidP="00C90DEC">
      <w:pPr>
        <w:bidi w:val="0"/>
        <w:jc w:val="both"/>
        <w:rPr>
          <w:sz w:val="16"/>
          <w:szCs w:val="16"/>
        </w:rPr>
      </w:pPr>
    </w:p>
    <w:p w:rsidR="00C90DEC" w:rsidRPr="00713591" w:rsidRDefault="00C90DEC" w:rsidP="00C90DEC">
      <w:pPr>
        <w:bidi w:val="0"/>
        <w:jc w:val="both"/>
        <w:rPr>
          <w:sz w:val="28"/>
          <w:szCs w:val="28"/>
        </w:rPr>
      </w:pPr>
      <w:r w:rsidRPr="00713591">
        <w:rPr>
          <w:b/>
          <w:bCs/>
          <w:sz w:val="28"/>
          <w:szCs w:val="28"/>
        </w:rPr>
        <w:t>Decrease in the Construction Cost Index (CCI) for Non-residential Buildings</w:t>
      </w:r>
    </w:p>
    <w:p w:rsidR="00C90DEC" w:rsidRPr="00713591" w:rsidRDefault="00C90DEC" w:rsidP="00C90DEC">
      <w:pPr>
        <w:bidi w:val="0"/>
        <w:jc w:val="both"/>
        <w:rPr>
          <w:sz w:val="26"/>
          <w:szCs w:val="26"/>
        </w:rPr>
      </w:pPr>
      <w:r w:rsidRPr="00713591">
        <w:rPr>
          <w:sz w:val="26"/>
          <w:szCs w:val="26"/>
        </w:rPr>
        <w:t xml:space="preserve">The Construction Cost Index (CCI) for non-residential buildings in the West Bank* reached 118.65 with </w:t>
      </w:r>
      <w:r w:rsidR="00F04E5B" w:rsidRPr="00713591">
        <w:rPr>
          <w:sz w:val="26"/>
          <w:szCs w:val="26"/>
        </w:rPr>
        <w:t xml:space="preserve">a </w:t>
      </w:r>
      <w:r w:rsidRPr="00713591">
        <w:rPr>
          <w:sz w:val="26"/>
          <w:szCs w:val="26"/>
        </w:rPr>
        <w:t>decrease of 0.16% during November 2022 compared with October 2022 (base year 2013=100).</w:t>
      </w:r>
    </w:p>
    <w:p w:rsidR="00C90DEC" w:rsidRPr="00713591" w:rsidRDefault="00C90DEC" w:rsidP="00C90DEC">
      <w:pPr>
        <w:pStyle w:val="BodyText3"/>
        <w:bidi w:val="0"/>
        <w:spacing w:after="0"/>
        <w:jc w:val="both"/>
        <w:rPr>
          <w:u w:val="single"/>
        </w:rPr>
      </w:pPr>
    </w:p>
    <w:p w:rsidR="00C90DEC" w:rsidRPr="00713591" w:rsidRDefault="00C90DEC" w:rsidP="00C90DEC">
      <w:pPr>
        <w:bidi w:val="0"/>
        <w:jc w:val="both"/>
        <w:rPr>
          <w:sz w:val="26"/>
          <w:szCs w:val="26"/>
        </w:rPr>
      </w:pPr>
      <w:r w:rsidRPr="00713591">
        <w:rPr>
          <w:sz w:val="26"/>
          <w:szCs w:val="26"/>
        </w:rPr>
        <w:t>At the level of major groups, the price of raw material decreased by 0.25%, and the prices of rental of equipment slightly decreased by 0.07%. At the same time, labour costs and wages remained stable   during November 2022 compared with the previous month.</w:t>
      </w:r>
    </w:p>
    <w:p w:rsidR="00C90DEC" w:rsidRPr="00713591" w:rsidRDefault="00C90DEC" w:rsidP="00C90DEC">
      <w:pPr>
        <w:bidi w:val="0"/>
        <w:jc w:val="both"/>
        <w:rPr>
          <w:sz w:val="16"/>
          <w:szCs w:val="16"/>
        </w:rPr>
      </w:pPr>
    </w:p>
    <w:p w:rsidR="00C90DEC" w:rsidRPr="00713591" w:rsidRDefault="00C90DEC" w:rsidP="00C90DEC">
      <w:pPr>
        <w:bidi w:val="0"/>
        <w:jc w:val="both"/>
        <w:rPr>
          <w:sz w:val="28"/>
          <w:szCs w:val="28"/>
        </w:rPr>
      </w:pPr>
      <w:r w:rsidRPr="00713591">
        <w:rPr>
          <w:b/>
          <w:bCs/>
          <w:sz w:val="28"/>
          <w:szCs w:val="28"/>
        </w:rPr>
        <w:t>Decrease in the Construction Cost Index (CCI) for Skeleton Buildings</w:t>
      </w:r>
    </w:p>
    <w:p w:rsidR="00C90DEC" w:rsidRPr="00713591" w:rsidRDefault="00C90DEC" w:rsidP="00C90DEC">
      <w:pPr>
        <w:bidi w:val="0"/>
        <w:jc w:val="both"/>
        <w:rPr>
          <w:sz w:val="26"/>
          <w:szCs w:val="26"/>
        </w:rPr>
      </w:pPr>
      <w:r w:rsidRPr="00713591">
        <w:rPr>
          <w:sz w:val="26"/>
          <w:szCs w:val="26"/>
        </w:rPr>
        <w:t>The Construction Cost Index (CCI) for skeleton buildings in the West Bank* reached 120.02 with</w:t>
      </w:r>
      <w:r w:rsidR="00F04E5B" w:rsidRPr="00713591">
        <w:rPr>
          <w:sz w:val="26"/>
          <w:szCs w:val="26"/>
        </w:rPr>
        <w:t xml:space="preserve"> a</w:t>
      </w:r>
      <w:r w:rsidRPr="00713591">
        <w:rPr>
          <w:sz w:val="26"/>
          <w:szCs w:val="26"/>
        </w:rPr>
        <w:t xml:space="preserve"> decrease of 0.20% during November 2022 compared with October 2022 (Base year 2013=100).</w:t>
      </w:r>
    </w:p>
    <w:p w:rsidR="00C90DEC" w:rsidRPr="00713591" w:rsidRDefault="00C90DEC" w:rsidP="00C90DEC">
      <w:pPr>
        <w:bidi w:val="0"/>
        <w:jc w:val="both"/>
        <w:rPr>
          <w:sz w:val="16"/>
          <w:szCs w:val="16"/>
        </w:rPr>
      </w:pPr>
    </w:p>
    <w:p w:rsidR="00C90DEC" w:rsidRPr="00713591" w:rsidRDefault="00C90DEC" w:rsidP="00F04E5B">
      <w:pPr>
        <w:bidi w:val="0"/>
        <w:jc w:val="both"/>
        <w:rPr>
          <w:sz w:val="26"/>
          <w:szCs w:val="26"/>
        </w:rPr>
      </w:pPr>
      <w:r w:rsidRPr="00713591">
        <w:rPr>
          <w:sz w:val="26"/>
          <w:szCs w:val="26"/>
        </w:rPr>
        <w:t xml:space="preserve">At the level of major groups, the price of raw materials decreased by </w:t>
      </w:r>
      <w:r w:rsidR="004E0BA9" w:rsidRPr="00713591">
        <w:rPr>
          <w:sz w:val="26"/>
          <w:szCs w:val="26"/>
        </w:rPr>
        <w:t>0.30</w:t>
      </w:r>
      <w:r w:rsidRPr="00713591">
        <w:rPr>
          <w:sz w:val="26"/>
          <w:szCs w:val="26"/>
        </w:rPr>
        <w:t>%, and the price of rental of equipment decreased by 0.1</w:t>
      </w:r>
      <w:r w:rsidR="004E0BA9" w:rsidRPr="00713591">
        <w:rPr>
          <w:sz w:val="26"/>
          <w:szCs w:val="26"/>
        </w:rPr>
        <w:t>8</w:t>
      </w:r>
      <w:r w:rsidRPr="00713591">
        <w:rPr>
          <w:sz w:val="26"/>
          <w:szCs w:val="26"/>
        </w:rPr>
        <w:t>%. At the same time, labour costs and wages remained stable during November 2022 compared with the previous month.</w:t>
      </w:r>
    </w:p>
    <w:p w:rsidR="00C90DEC" w:rsidRPr="00713591" w:rsidRDefault="00C90DEC" w:rsidP="00C90DEC">
      <w:pPr>
        <w:bidi w:val="0"/>
        <w:jc w:val="both"/>
        <w:rPr>
          <w:b/>
          <w:bCs/>
          <w:sz w:val="28"/>
          <w:szCs w:val="28"/>
        </w:rPr>
      </w:pPr>
      <w:r w:rsidRPr="00713591">
        <w:rPr>
          <w:b/>
          <w:bCs/>
          <w:sz w:val="28"/>
          <w:szCs w:val="28"/>
        </w:rPr>
        <w:t>Increase in the Road Cost Index (RCI)</w:t>
      </w:r>
    </w:p>
    <w:p w:rsidR="00C90DEC" w:rsidRPr="0071359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13591">
        <w:rPr>
          <w:sz w:val="26"/>
          <w:szCs w:val="26"/>
        </w:rPr>
        <w:t>The overall Road Cost Index (RCI) in the West Bank* reached 115.74 with an increase of 0.27% during November 2022 compared with October 2022 (Base month December 2008=100).</w:t>
      </w:r>
    </w:p>
    <w:p w:rsidR="00C90DEC" w:rsidRPr="0071359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713591" w:rsidRDefault="00C90DEC" w:rsidP="00B2319E">
      <w:pPr>
        <w:bidi w:val="0"/>
        <w:jc w:val="both"/>
        <w:rPr>
          <w:sz w:val="26"/>
          <w:szCs w:val="26"/>
        </w:rPr>
      </w:pPr>
      <w:r w:rsidRPr="00713591">
        <w:rPr>
          <w:sz w:val="26"/>
          <w:szCs w:val="26"/>
        </w:rPr>
        <w:t xml:space="preserve">At the level of major groups, the prices of operating costs of equipment and maintenance </w:t>
      </w:r>
      <w:r w:rsidR="00A95DFE" w:rsidRPr="00713591">
        <w:rPr>
          <w:sz w:val="26"/>
          <w:szCs w:val="26"/>
        </w:rPr>
        <w:t>increased</w:t>
      </w:r>
      <w:r w:rsidRPr="00713591">
        <w:rPr>
          <w:sz w:val="26"/>
          <w:szCs w:val="26"/>
        </w:rPr>
        <w:t xml:space="preserve"> by </w:t>
      </w:r>
      <w:r w:rsidR="00A95DFE" w:rsidRPr="00713591">
        <w:rPr>
          <w:sz w:val="26"/>
          <w:szCs w:val="26"/>
        </w:rPr>
        <w:t>1.82</w:t>
      </w:r>
      <w:r w:rsidRPr="00713591">
        <w:rPr>
          <w:sz w:val="26"/>
          <w:szCs w:val="26"/>
        </w:rPr>
        <w:t xml:space="preserve">%, the prices of rental of equipment </w:t>
      </w:r>
      <w:r w:rsidR="00A95DFE" w:rsidRPr="00713591">
        <w:rPr>
          <w:sz w:val="26"/>
          <w:szCs w:val="26"/>
        </w:rPr>
        <w:t>in</w:t>
      </w:r>
      <w:r w:rsidRPr="00713591">
        <w:rPr>
          <w:sz w:val="26"/>
          <w:szCs w:val="26"/>
        </w:rPr>
        <w:t>creased by 0.</w:t>
      </w:r>
      <w:r w:rsidR="00A95DFE" w:rsidRPr="00713591">
        <w:rPr>
          <w:sz w:val="26"/>
          <w:szCs w:val="26"/>
        </w:rPr>
        <w:t>57</w:t>
      </w:r>
      <w:r w:rsidRPr="00713591">
        <w:rPr>
          <w:sz w:val="26"/>
          <w:szCs w:val="26"/>
        </w:rPr>
        <w:t>%</w:t>
      </w:r>
      <w:r w:rsidR="00A95DFE" w:rsidRPr="00713591">
        <w:rPr>
          <w:sz w:val="26"/>
          <w:szCs w:val="26"/>
        </w:rPr>
        <w:t>,</w:t>
      </w:r>
      <w:r w:rsidR="00395E69" w:rsidRPr="00713591">
        <w:rPr>
          <w:sz w:val="26"/>
          <w:szCs w:val="26"/>
        </w:rPr>
        <w:t xml:space="preserve"> </w:t>
      </w:r>
      <w:r w:rsidR="00F04E5B" w:rsidRPr="00713591">
        <w:rPr>
          <w:sz w:val="26"/>
          <w:szCs w:val="26"/>
        </w:rPr>
        <w:t>and</w:t>
      </w:r>
      <w:r w:rsidR="00A95DFE" w:rsidRPr="00713591">
        <w:rPr>
          <w:sz w:val="26"/>
          <w:szCs w:val="26"/>
        </w:rPr>
        <w:t xml:space="preserve"> the price of r</w:t>
      </w:r>
      <w:r w:rsidR="00F04E5B" w:rsidRPr="00713591">
        <w:rPr>
          <w:sz w:val="26"/>
          <w:szCs w:val="26"/>
        </w:rPr>
        <w:t>aw material</w:t>
      </w:r>
      <w:r w:rsidR="00B2319E" w:rsidRPr="00713591">
        <w:rPr>
          <w:sz w:val="26"/>
          <w:szCs w:val="26"/>
        </w:rPr>
        <w:t xml:space="preserve"> increased by 0.25%</w:t>
      </w:r>
      <w:r w:rsidR="00F04E5B" w:rsidRPr="00713591">
        <w:rPr>
          <w:sz w:val="26"/>
          <w:szCs w:val="26"/>
        </w:rPr>
        <w:t xml:space="preserve">. At the same time, </w:t>
      </w:r>
      <w:r w:rsidRPr="00713591">
        <w:rPr>
          <w:sz w:val="26"/>
          <w:szCs w:val="26"/>
        </w:rPr>
        <w:t>labour costs and wages remained stable during November 2022 compared with the previous month.</w:t>
      </w:r>
    </w:p>
    <w:p w:rsidR="00C90DEC" w:rsidRPr="00713591" w:rsidRDefault="00C90DEC" w:rsidP="00C90DEC">
      <w:pPr>
        <w:bidi w:val="0"/>
        <w:jc w:val="both"/>
        <w:rPr>
          <w:sz w:val="16"/>
          <w:szCs w:val="16"/>
        </w:rPr>
      </w:pPr>
    </w:p>
    <w:p w:rsidR="00C90DEC" w:rsidRPr="0071359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713591">
        <w:rPr>
          <w:b/>
          <w:bCs/>
          <w:sz w:val="28"/>
          <w:szCs w:val="28"/>
        </w:rPr>
        <w:t>Increase in the Water Networks Cost Index (WNCI)</w:t>
      </w:r>
    </w:p>
    <w:p w:rsidR="00C90DEC" w:rsidRPr="0071359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13591">
        <w:rPr>
          <w:sz w:val="26"/>
          <w:szCs w:val="26"/>
        </w:rPr>
        <w:t>The overall Water Networks Cost Index (WNCI) in the West Bank* reached 129.32 with an increase of 0.15% during November 2022 compared with October 2022 (Base month January 2010=100).</w:t>
      </w:r>
    </w:p>
    <w:p w:rsidR="00713591" w:rsidRPr="00713591" w:rsidRDefault="00713591" w:rsidP="00713591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713591" w:rsidRDefault="00752964" w:rsidP="00F04E5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13591">
        <w:rPr>
          <w:sz w:val="26"/>
          <w:szCs w:val="26"/>
        </w:rPr>
        <w:t xml:space="preserve">Water networks Cost Index reached 132.53 with an </w:t>
      </w:r>
      <w:r w:rsidR="008930B3" w:rsidRPr="00713591">
        <w:rPr>
          <w:sz w:val="26"/>
          <w:szCs w:val="26"/>
        </w:rPr>
        <w:t>increase</w:t>
      </w:r>
      <w:r w:rsidRPr="00713591">
        <w:rPr>
          <w:sz w:val="26"/>
          <w:szCs w:val="26"/>
        </w:rPr>
        <w:t xml:space="preserve"> of 0.26%.</w:t>
      </w:r>
      <w:r w:rsidR="00F04E5B" w:rsidRPr="00713591">
        <w:rPr>
          <w:sz w:val="26"/>
          <w:szCs w:val="26"/>
        </w:rPr>
        <w:t xml:space="preserve"> </w:t>
      </w:r>
      <w:r w:rsidRPr="00713591">
        <w:rPr>
          <w:sz w:val="26"/>
          <w:szCs w:val="26"/>
        </w:rPr>
        <w:t>While, w</w:t>
      </w:r>
      <w:r w:rsidR="00C90DEC" w:rsidRPr="00713591">
        <w:rPr>
          <w:sz w:val="26"/>
          <w:szCs w:val="26"/>
        </w:rPr>
        <w:t xml:space="preserve">ater reservoirs Cost Index reached </w:t>
      </w:r>
      <w:r w:rsidRPr="00713591">
        <w:rPr>
          <w:sz w:val="26"/>
          <w:szCs w:val="26"/>
        </w:rPr>
        <w:t>122.24</w:t>
      </w:r>
      <w:r w:rsidR="00F04E5B" w:rsidRPr="00713591">
        <w:rPr>
          <w:sz w:val="26"/>
          <w:szCs w:val="26"/>
        </w:rPr>
        <w:t xml:space="preserve"> </w:t>
      </w:r>
      <w:r w:rsidRPr="00713591">
        <w:rPr>
          <w:sz w:val="26"/>
          <w:szCs w:val="26"/>
        </w:rPr>
        <w:t>with</w:t>
      </w:r>
      <w:r w:rsidR="00F04E5B" w:rsidRPr="00713591">
        <w:rPr>
          <w:sz w:val="26"/>
          <w:szCs w:val="26"/>
        </w:rPr>
        <w:t xml:space="preserve"> a</w:t>
      </w:r>
      <w:r w:rsidRPr="00713591">
        <w:rPr>
          <w:sz w:val="26"/>
          <w:szCs w:val="26"/>
        </w:rPr>
        <w:t xml:space="preserve"> </w:t>
      </w:r>
      <w:r w:rsidR="00F04E5B" w:rsidRPr="00713591">
        <w:rPr>
          <w:sz w:val="26"/>
          <w:szCs w:val="26"/>
        </w:rPr>
        <w:t xml:space="preserve">slight </w:t>
      </w:r>
      <w:r w:rsidR="00C90DEC" w:rsidRPr="00713591">
        <w:rPr>
          <w:sz w:val="26"/>
          <w:szCs w:val="26"/>
        </w:rPr>
        <w:t xml:space="preserve">decrease of </w:t>
      </w:r>
      <w:r w:rsidRPr="00713591">
        <w:rPr>
          <w:sz w:val="26"/>
          <w:szCs w:val="26"/>
        </w:rPr>
        <w:t>0.09</w:t>
      </w:r>
      <w:r w:rsidR="00C90DEC" w:rsidRPr="00713591">
        <w:rPr>
          <w:sz w:val="26"/>
          <w:szCs w:val="26"/>
        </w:rPr>
        <w:t>% during November 2022 compared with October 2022.</w:t>
      </w:r>
    </w:p>
    <w:p w:rsidR="00C90DEC" w:rsidRPr="00713591" w:rsidRDefault="00C90DEC" w:rsidP="00C90DEC">
      <w:pPr>
        <w:bidi w:val="0"/>
        <w:jc w:val="both"/>
        <w:rPr>
          <w:sz w:val="16"/>
          <w:szCs w:val="16"/>
        </w:rPr>
      </w:pPr>
      <w:r w:rsidRPr="00713591">
        <w:rPr>
          <w:sz w:val="26"/>
          <w:szCs w:val="26"/>
        </w:rPr>
        <w:t xml:space="preserve"> </w:t>
      </w:r>
    </w:p>
    <w:p w:rsidR="00713591" w:rsidRDefault="00713591" w:rsidP="00C90DEC">
      <w:pPr>
        <w:bidi w:val="0"/>
        <w:jc w:val="both"/>
        <w:rPr>
          <w:b/>
          <w:bCs/>
          <w:sz w:val="28"/>
          <w:szCs w:val="28"/>
        </w:rPr>
      </w:pPr>
    </w:p>
    <w:p w:rsidR="00C90DEC" w:rsidRPr="00713591" w:rsidRDefault="00C90DEC" w:rsidP="00713591">
      <w:pPr>
        <w:bidi w:val="0"/>
        <w:jc w:val="both"/>
        <w:rPr>
          <w:b/>
          <w:bCs/>
          <w:sz w:val="28"/>
          <w:szCs w:val="28"/>
        </w:rPr>
      </w:pPr>
      <w:r w:rsidRPr="00713591">
        <w:rPr>
          <w:b/>
          <w:bCs/>
          <w:sz w:val="28"/>
          <w:szCs w:val="28"/>
        </w:rPr>
        <w:t>Increase in the Sewage Networks Cost Index (SNCI)</w:t>
      </w:r>
    </w:p>
    <w:p w:rsidR="00C90DEC" w:rsidRPr="00713591" w:rsidRDefault="00C90DEC" w:rsidP="00C90DEC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13591">
        <w:rPr>
          <w:sz w:val="26"/>
          <w:szCs w:val="26"/>
        </w:rPr>
        <w:t>The overall Sewage Networks Cost Index (SNCI) in the West Bank* reached 115.40 with an increase of 0.20% during November 2022 compared with October 2022 (Base month January 2010=100).</w:t>
      </w:r>
    </w:p>
    <w:p w:rsidR="00C90DEC" w:rsidRDefault="00C90DEC" w:rsidP="00C90DEC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713591" w:rsidRDefault="00713591" w:rsidP="00713591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713591" w:rsidRPr="00713591" w:rsidRDefault="00713591" w:rsidP="00713591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713591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713591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713591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713591">
        <w:rPr>
          <w:rFonts w:cs="Times New Roman"/>
          <w:sz w:val="24"/>
          <w:szCs w:val="24"/>
        </w:rPr>
        <w:t>Gaza Strip data is not available.</w:t>
      </w:r>
    </w:p>
    <w:p w:rsidR="00C90DEC" w:rsidRPr="00713591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713591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C90DEC" w:rsidRPr="00713591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C90DEC" w:rsidRPr="00713591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713591">
        <w:rPr>
          <w:b/>
          <w:bCs/>
          <w:snapToGrid w:val="0"/>
        </w:rPr>
        <w:t>Note</w:t>
      </w:r>
      <w:r w:rsidRPr="00713591">
        <w:rPr>
          <w:snapToGrid w:val="0"/>
        </w:rPr>
        <w:t xml:space="preserve">: </w:t>
      </w:r>
    </w:p>
    <w:p w:rsidR="00C90DEC" w:rsidRPr="00713591" w:rsidRDefault="00C90DEC" w:rsidP="00C90DEC">
      <w:pPr>
        <w:autoSpaceDE w:val="0"/>
        <w:autoSpaceDN w:val="0"/>
        <w:bidi w:val="0"/>
        <w:adjustRightInd w:val="0"/>
        <w:jc w:val="both"/>
      </w:pPr>
      <w:r w:rsidRPr="00713591">
        <w:t>*Data exclude those parts of Jerusalem, which were annexed by Israeli Occupation in 1967.</w:t>
      </w:r>
    </w:p>
    <w:p w:rsidR="00C90DEC" w:rsidRPr="00713591" w:rsidRDefault="00C90DEC" w:rsidP="00C90DEC">
      <w:pPr>
        <w:bidi w:val="0"/>
        <w:jc w:val="both"/>
        <w:rPr>
          <w:b/>
          <w:bCs/>
          <w:sz w:val="16"/>
          <w:szCs w:val="16"/>
        </w:rPr>
      </w:pPr>
    </w:p>
    <w:p w:rsidR="004C5870" w:rsidRPr="00713591" w:rsidRDefault="004C5870" w:rsidP="00C90DEC">
      <w:pPr>
        <w:rPr>
          <w:rFonts w:hint="cs"/>
          <w:sz w:val="32"/>
          <w:szCs w:val="32"/>
          <w:rtl/>
        </w:rPr>
      </w:pPr>
    </w:p>
    <w:sectPr w:rsidR="004C5870" w:rsidRPr="00713591" w:rsidSect="00713591">
      <w:footerReference w:type="even" r:id="rId8"/>
      <w:footerReference w:type="default" r:id="rId9"/>
      <w:pgSz w:w="11907" w:h="16840" w:code="9"/>
      <w:pgMar w:top="1134" w:right="1134" w:bottom="1134" w:left="1134" w:header="720" w:footer="13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A8" w:rsidRDefault="00E015A8">
      <w:r>
        <w:separator/>
      </w:r>
    </w:p>
  </w:endnote>
  <w:endnote w:type="continuationSeparator" w:id="0">
    <w:p w:rsidR="00E015A8" w:rsidRDefault="00E0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91" w:rsidRDefault="007135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371">
      <w:rPr>
        <w:noProof/>
        <w:rtl/>
      </w:rPr>
      <w:t>1</w:t>
    </w:r>
    <w:r>
      <w:rPr>
        <w:noProof/>
      </w:rPr>
      <w:fldChar w:fldCharType="end"/>
    </w:r>
  </w:p>
  <w:p w:rsidR="00713591" w:rsidRDefault="00713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A8" w:rsidRDefault="00E015A8">
      <w:r>
        <w:separator/>
      </w:r>
    </w:p>
  </w:footnote>
  <w:footnote w:type="continuationSeparator" w:id="0">
    <w:p w:rsidR="00E015A8" w:rsidRDefault="00E0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398C"/>
    <w:rsid w:val="00035386"/>
    <w:rsid w:val="000354E3"/>
    <w:rsid w:val="00035B9E"/>
    <w:rsid w:val="00036E00"/>
    <w:rsid w:val="00041B84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6221"/>
    <w:rsid w:val="003772EC"/>
    <w:rsid w:val="00380D96"/>
    <w:rsid w:val="003814AF"/>
    <w:rsid w:val="003819C4"/>
    <w:rsid w:val="00382D83"/>
    <w:rsid w:val="003836C7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233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6A5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3591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D7371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C1B3C"/>
    <w:rsid w:val="009C2E3E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76DB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2DDA"/>
    <w:rsid w:val="00D44AC4"/>
    <w:rsid w:val="00D47DAD"/>
    <w:rsid w:val="00D5101B"/>
    <w:rsid w:val="00D53093"/>
    <w:rsid w:val="00D5316F"/>
    <w:rsid w:val="00D6069F"/>
    <w:rsid w:val="00D60DA4"/>
    <w:rsid w:val="00D612AE"/>
    <w:rsid w:val="00D62C9D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4BFE"/>
    <w:rsid w:val="00DF7AF8"/>
    <w:rsid w:val="00E00AEB"/>
    <w:rsid w:val="00E015A8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1AB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312C61-54BE-4B08-80C1-F3E6285C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1359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34DD-1E45-4DA4-AA5C-6AC71412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</cp:revision>
  <cp:lastPrinted>2022-10-18T08:35:00Z</cp:lastPrinted>
  <dcterms:created xsi:type="dcterms:W3CDTF">2022-12-19T10:18:00Z</dcterms:created>
  <dcterms:modified xsi:type="dcterms:W3CDTF">2022-12-19T10:18:00Z</dcterms:modified>
</cp:coreProperties>
</file>